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1494D" w14:textId="77777777" w:rsidR="00D43BAA" w:rsidRDefault="00D43BAA" w:rsidP="003C7577">
      <w:pPr>
        <w:spacing w:after="0" w:line="240" w:lineRule="auto"/>
        <w:rPr>
          <w:b/>
          <w:sz w:val="24"/>
        </w:rPr>
      </w:pPr>
    </w:p>
    <w:p w14:paraId="7CED9441" w14:textId="7B02B7FF" w:rsidR="003806A5" w:rsidRPr="00D43BAA" w:rsidRDefault="6524F727" w:rsidP="6524F727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6524F727">
        <w:rPr>
          <w:b/>
          <w:bCs/>
          <w:sz w:val="24"/>
          <w:szCs w:val="24"/>
          <w:u w:val="single"/>
        </w:rPr>
        <w:t>Outline Template</w:t>
      </w:r>
    </w:p>
    <w:p w14:paraId="50A5F746" w14:textId="77777777" w:rsidR="00D43BAA" w:rsidRPr="003C7577" w:rsidRDefault="00D43BAA" w:rsidP="003C7577">
      <w:pPr>
        <w:spacing w:after="0" w:line="240" w:lineRule="auto"/>
        <w:rPr>
          <w:b/>
          <w:sz w:val="24"/>
        </w:rPr>
      </w:pPr>
    </w:p>
    <w:p w14:paraId="38DA3CD0" w14:textId="57A07A91" w:rsidR="00CC4E0B" w:rsidRDefault="00CC4E0B" w:rsidP="003C7577">
      <w:pPr>
        <w:spacing w:after="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62FF4828" wp14:editId="781CE1F2">
                <wp:extent cx="5861304" cy="1655233"/>
                <wp:effectExtent l="0" t="0" r="31750" b="2159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304" cy="16552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99811" w14:textId="77777777" w:rsidR="006F04BB" w:rsidRDefault="006F04BB" w:rsidP="00CC4E0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29D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ntroductory paragraph</w:t>
                            </w:r>
                            <w:r w:rsidRPr="00CB29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Elements of the intro paragraph:</w:t>
                            </w:r>
                            <w:r w:rsidRPr="00CB29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Claim:</w:t>
                            </w:r>
                          </w:p>
                          <w:p w14:paraId="3BB2010F" w14:textId="292B6F30" w:rsidR="006F04BB" w:rsidRPr="00CB29D5" w:rsidRDefault="006F04BB" w:rsidP="00CC4E0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29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Reason 1: </w:t>
                            </w:r>
                            <w:r w:rsidRPr="00CB29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Reason 2: </w:t>
                            </w:r>
                            <w:r w:rsidRPr="00CB29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Reason 3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rect id="Rectangle 1" style="width:461.5pt;height:13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">
                <v:textbox>
                  <w:txbxContent>
                    <w:p w:rsidR="006F04BB" w:rsidP="00CC4E0B" w:rsidRDefault="006F04BB" w14:paraId="15599811" w14:textId="7777777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B29D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Introductory paragraph</w:t>
                      </w:r>
                      <w:r w:rsidRPr="00CB29D5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Elements of the intro paragraph:</w:t>
                      </w:r>
                      <w:r w:rsidRPr="00CB29D5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Claim:</w:t>
                      </w:r>
                    </w:p>
                    <w:p w:rsidRPr="00CB29D5" w:rsidR="006F04BB" w:rsidP="00CC4E0B" w:rsidRDefault="006F04BB" w14:paraId="3BB2010F" w14:textId="292B6F3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B29D5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Reason 1: </w:t>
                      </w:r>
                      <w:r w:rsidRPr="00CB29D5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Reason 2: </w:t>
                      </w:r>
                      <w:r w:rsidRPr="00CB29D5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Reason 3: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40A04D2" w14:textId="77777777" w:rsidR="003C7577" w:rsidRDefault="003C7577" w:rsidP="003C7577">
      <w:pPr>
        <w:spacing w:after="0" w:line="240" w:lineRule="auto"/>
      </w:pPr>
    </w:p>
    <w:p w14:paraId="068BE478" w14:textId="428AEB4F" w:rsidR="00CC4E0B" w:rsidRDefault="00CC4E0B" w:rsidP="003C7577">
      <w:pPr>
        <w:spacing w:after="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A6C8DB9" wp14:editId="39AF08D1">
                <wp:extent cx="5861304" cy="1638300"/>
                <wp:effectExtent l="0" t="0" r="31750" b="3810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304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51A93" w14:textId="0C9C8F9A" w:rsidR="006F04BB" w:rsidRPr="00B10C12" w:rsidRDefault="006F04BB" w:rsidP="00CC4E0B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29D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ody paragraph 1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C7577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Reason 1 developed in this paragraph</w:t>
                            </w:r>
                          </w:p>
                          <w:p w14:paraId="2484F1CE" w14:textId="1B3D2A67" w:rsidR="006F04BB" w:rsidRDefault="006F04BB" w:rsidP="00CC4E0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ason 1:</w:t>
                            </w:r>
                          </w:p>
                          <w:p w14:paraId="494F0ADF" w14:textId="6D061C3E" w:rsidR="006F04BB" w:rsidRDefault="006F04BB" w:rsidP="00CC4E0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vidence for Reason 1:</w:t>
                            </w:r>
                          </w:p>
                          <w:p w14:paraId="643554E1" w14:textId="4170926C" w:rsidR="006F04BB" w:rsidRPr="00B10C12" w:rsidRDefault="006F04BB" w:rsidP="00B10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10C1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ummary of evidence</w:t>
                            </w:r>
                          </w:p>
                          <w:p w14:paraId="62A95975" w14:textId="5AEF2C57" w:rsidR="006F04BB" w:rsidRPr="003C7577" w:rsidRDefault="006F04BB" w:rsidP="00CC4E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10C1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ations of sources</w:t>
                            </w:r>
                          </w:p>
                          <w:p w14:paraId="15D9D877" w14:textId="77777777" w:rsidR="006F04BB" w:rsidRPr="00CB29D5" w:rsidRDefault="006F04BB" w:rsidP="00CC4E0B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rect id="Rectangle 8" style="width:461.5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7" filled="f" strokeweight="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">
                <v:textbox>
                  <w:txbxContent>
                    <w:p w:rsidRPr="00B10C12" w:rsidR="006F04BB" w:rsidP="00CC4E0B" w:rsidRDefault="006F04BB" w14:paraId="36151A93" w14:textId="0C9C8F9A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B29D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ody paragraph 1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Pr="003C7577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Reason 1 developed in this paragraph</w:t>
                      </w:r>
                    </w:p>
                    <w:p w:rsidR="006F04BB" w:rsidP="00CC4E0B" w:rsidRDefault="006F04BB" w14:paraId="2484F1CE" w14:textId="1B3D2A6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eason 1:</w:t>
                      </w:r>
                    </w:p>
                    <w:p w:rsidR="006F04BB" w:rsidP="00CC4E0B" w:rsidRDefault="006F04BB" w14:paraId="494F0ADF" w14:textId="6D061C3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vidence for Reason 1:</w:t>
                      </w:r>
                    </w:p>
                    <w:p w:rsidRPr="00B10C12" w:rsidR="006F04BB" w:rsidP="00B10C12" w:rsidRDefault="006F04BB" w14:paraId="643554E1" w14:textId="417092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10C12">
                        <w:rPr>
                          <w:color w:val="000000" w:themeColor="text1"/>
                          <w:sz w:val="24"/>
                          <w:szCs w:val="24"/>
                        </w:rPr>
                        <w:t>Summary of evidence</w:t>
                      </w:r>
                    </w:p>
                    <w:p w:rsidRPr="003C7577" w:rsidR="006F04BB" w:rsidP="00CC4E0B" w:rsidRDefault="006F04BB" w14:paraId="62A95975" w14:textId="5AEF2C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10C12">
                        <w:rPr>
                          <w:color w:val="000000" w:themeColor="text1"/>
                          <w:sz w:val="24"/>
                          <w:szCs w:val="24"/>
                        </w:rPr>
                        <w:t>Citations of sources</w:t>
                      </w:r>
                    </w:p>
                    <w:p w:rsidRPr="00CB29D5" w:rsidR="006F04BB" w:rsidP="00CC4E0B" w:rsidRDefault="006F04BB" w14:paraId="15D9D877" w14:textId="77777777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F74EF38" w14:textId="77777777" w:rsidR="003C7577" w:rsidRDefault="003C7577" w:rsidP="003C7577">
      <w:pPr>
        <w:spacing w:after="0" w:line="240" w:lineRule="auto"/>
      </w:pPr>
    </w:p>
    <w:p w14:paraId="07E39789" w14:textId="66721F59" w:rsidR="00CC4E0B" w:rsidRDefault="003C7577" w:rsidP="003C7577">
      <w:pPr>
        <w:spacing w:after="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599AE0E" wp14:editId="73B6F2C0">
                <wp:extent cx="5861304" cy="1638300"/>
                <wp:effectExtent l="0" t="0" r="31750" b="381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304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AD944" w14:textId="4C7A3D4B" w:rsidR="006F04BB" w:rsidRPr="00B10C12" w:rsidRDefault="006F04BB" w:rsidP="003C7577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ody paragraph 2: </w:t>
                            </w:r>
                            <w:r w:rsidRPr="003C7577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ason </w:t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3C7577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veloped in this paragraph</w:t>
                            </w:r>
                          </w:p>
                          <w:p w14:paraId="334DE0BE" w14:textId="58E039CC" w:rsidR="006F04BB" w:rsidRDefault="006F04BB" w:rsidP="003C757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ason 2:</w:t>
                            </w:r>
                          </w:p>
                          <w:p w14:paraId="4DB3A719" w14:textId="541DBF16" w:rsidR="006F04BB" w:rsidRDefault="006F04BB" w:rsidP="003C757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vidence for Reason 2:</w:t>
                            </w:r>
                          </w:p>
                          <w:p w14:paraId="001E4E44" w14:textId="77777777" w:rsidR="006F04BB" w:rsidRPr="00B10C12" w:rsidRDefault="006F04BB" w:rsidP="003C75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10C1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ummary of evidence</w:t>
                            </w:r>
                          </w:p>
                          <w:p w14:paraId="25AD3490" w14:textId="77777777" w:rsidR="006F04BB" w:rsidRPr="003C7577" w:rsidRDefault="006F04BB" w:rsidP="003C75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10C1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ations of sources</w:t>
                            </w:r>
                          </w:p>
                          <w:p w14:paraId="00C63216" w14:textId="77777777" w:rsidR="006F04BB" w:rsidRPr="00CB29D5" w:rsidRDefault="006F04BB" w:rsidP="003C7577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rect id="Rectangle 2" style="width:461.5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8" filled="f" strokeweight="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">
                <v:textbox>
                  <w:txbxContent>
                    <w:p w:rsidRPr="00B10C12" w:rsidR="006F04BB" w:rsidP="003C7577" w:rsidRDefault="006F04BB" w14:paraId="375AD944" w14:textId="4C7A3D4B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Body paragraph 2: </w:t>
                      </w:r>
                      <w:r w:rsidRPr="003C7577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Reason </w:t>
                      </w:r>
                      <w: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3C7577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developed in this paragraph</w:t>
                      </w:r>
                    </w:p>
                    <w:p w:rsidR="006F04BB" w:rsidP="003C7577" w:rsidRDefault="006F04BB" w14:paraId="334DE0BE" w14:textId="58E039C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eason 2:</w:t>
                      </w:r>
                    </w:p>
                    <w:p w:rsidR="006F04BB" w:rsidP="003C7577" w:rsidRDefault="006F04BB" w14:paraId="4DB3A719" w14:textId="541DBF1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vidence for Reason 2:</w:t>
                      </w:r>
                    </w:p>
                    <w:p w:rsidRPr="00B10C12" w:rsidR="006F04BB" w:rsidP="003C7577" w:rsidRDefault="006F04BB" w14:paraId="001E4E44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10C12">
                        <w:rPr>
                          <w:color w:val="000000" w:themeColor="text1"/>
                          <w:sz w:val="24"/>
                          <w:szCs w:val="24"/>
                        </w:rPr>
                        <w:t>Summary of evidence</w:t>
                      </w:r>
                    </w:p>
                    <w:p w:rsidRPr="003C7577" w:rsidR="006F04BB" w:rsidP="003C7577" w:rsidRDefault="006F04BB" w14:paraId="25AD3490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10C12">
                        <w:rPr>
                          <w:color w:val="000000" w:themeColor="text1"/>
                          <w:sz w:val="24"/>
                          <w:szCs w:val="24"/>
                        </w:rPr>
                        <w:t>Citations of sources</w:t>
                      </w:r>
                    </w:p>
                    <w:p w:rsidRPr="00CB29D5" w:rsidR="006F04BB" w:rsidP="003C7577" w:rsidRDefault="006F04BB" w14:paraId="00C63216" w14:textId="77777777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50A337B" w14:textId="77777777" w:rsidR="00D43BAA" w:rsidRDefault="00D43BAA" w:rsidP="003C7577">
      <w:pPr>
        <w:spacing w:after="0" w:line="240" w:lineRule="auto"/>
      </w:pPr>
    </w:p>
    <w:p w14:paraId="490B3E8C" w14:textId="77777777" w:rsidR="00CC4E0B" w:rsidRDefault="003C7577" w:rsidP="003C7577">
      <w:pPr>
        <w:spacing w:after="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5A6988D" wp14:editId="03372F65">
                <wp:extent cx="5861304" cy="1638300"/>
                <wp:effectExtent l="0" t="0" r="31750" b="381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304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C9167" w14:textId="1E9C8DD9" w:rsidR="006F04BB" w:rsidRPr="00B10C12" w:rsidRDefault="006F04BB" w:rsidP="003C7577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ody paragraph 3: </w:t>
                            </w:r>
                            <w:r w:rsidRPr="003C7577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ason </w:t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3C7577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veloped in this paragraph</w:t>
                            </w:r>
                          </w:p>
                          <w:p w14:paraId="6EE1F68C" w14:textId="77777777" w:rsidR="006F04BB" w:rsidRDefault="006F04BB" w:rsidP="003C757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ason 3:</w:t>
                            </w:r>
                          </w:p>
                          <w:p w14:paraId="4AB5CB0E" w14:textId="6DBC42F5" w:rsidR="006F04BB" w:rsidRDefault="006F04BB" w:rsidP="003C757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vidence for Reason 3:</w:t>
                            </w:r>
                          </w:p>
                          <w:p w14:paraId="6A6192A2" w14:textId="0E257E8F" w:rsidR="006F04BB" w:rsidRPr="003C7577" w:rsidRDefault="006F04BB" w:rsidP="003C75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10C1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ummary of evidence</w:t>
                            </w:r>
                          </w:p>
                          <w:p w14:paraId="7EA0E62F" w14:textId="77777777" w:rsidR="006F04BB" w:rsidRPr="003C7577" w:rsidRDefault="006F04BB" w:rsidP="003C75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10C1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ations of sources</w:t>
                            </w:r>
                          </w:p>
                          <w:p w14:paraId="7DABA2CA" w14:textId="77777777" w:rsidR="006F04BB" w:rsidRPr="00CB29D5" w:rsidRDefault="006F04BB" w:rsidP="003C7577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rect id="Rectangle 3" style="width:461.5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9" filled="f" strokeweight="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">
                <v:textbox>
                  <w:txbxContent>
                    <w:p w:rsidRPr="00B10C12" w:rsidR="006F04BB" w:rsidP="003C7577" w:rsidRDefault="006F04BB" w14:paraId="48AC9167" w14:textId="1E9C8DD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Body paragraph 3: </w:t>
                      </w:r>
                      <w:r w:rsidRPr="003C7577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Reason </w:t>
                      </w:r>
                      <w: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3C7577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developed in this paragraph</w:t>
                      </w:r>
                    </w:p>
                    <w:p w:rsidR="006F04BB" w:rsidP="003C7577" w:rsidRDefault="006F04BB" w14:paraId="6EE1F68C" w14:textId="7777777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eason 3:</w:t>
                      </w:r>
                    </w:p>
                    <w:p w:rsidR="006F04BB" w:rsidP="003C7577" w:rsidRDefault="006F04BB" w14:paraId="4AB5CB0E" w14:textId="6DBC42F5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vidence for Reason 3:</w:t>
                      </w:r>
                    </w:p>
                    <w:p w:rsidRPr="003C7577" w:rsidR="006F04BB" w:rsidP="003C7577" w:rsidRDefault="006F04BB" w14:paraId="6A6192A2" w14:textId="0E257E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10C12">
                        <w:rPr>
                          <w:color w:val="000000" w:themeColor="text1"/>
                          <w:sz w:val="24"/>
                          <w:szCs w:val="24"/>
                        </w:rPr>
                        <w:t>Summary of evidence</w:t>
                      </w:r>
                    </w:p>
                    <w:p w:rsidRPr="003C7577" w:rsidR="006F04BB" w:rsidP="003C7577" w:rsidRDefault="006F04BB" w14:paraId="7EA0E62F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10C12">
                        <w:rPr>
                          <w:color w:val="000000" w:themeColor="text1"/>
                          <w:sz w:val="24"/>
                          <w:szCs w:val="24"/>
                        </w:rPr>
                        <w:t>Citations of sources</w:t>
                      </w:r>
                    </w:p>
                    <w:p w:rsidRPr="00CB29D5" w:rsidR="006F04BB" w:rsidP="003C7577" w:rsidRDefault="006F04BB" w14:paraId="7DABA2CA" w14:textId="77777777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EA8C35D" w14:textId="77777777" w:rsidR="00FC31D4" w:rsidRDefault="003C7577" w:rsidP="6524F727">
      <w:pPr>
        <w:spacing w:after="0" w:line="240" w:lineRule="auto"/>
        <w:jc w:val="both"/>
      </w:pPr>
      <w:r w:rsidRPr="003C7577">
        <w:rPr>
          <w:noProof/>
        </w:rPr>
        <w:lastRenderedPageBreak/>
        <mc:AlternateContent>
          <mc:Choice Requires="wps">
            <w:drawing>
              <wp:inline distT="0" distB="0" distL="0" distR="0" wp14:anchorId="69E836A2" wp14:editId="0C84D865">
                <wp:extent cx="5861304" cy="1179576"/>
                <wp:effectExtent l="0" t="0" r="31750" b="1460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304" cy="1179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E8A4C" w14:textId="2CE1B29C" w:rsidR="006F04BB" w:rsidRDefault="006F04BB" w:rsidP="003C7577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unterarguments and Rebuttals:</w:t>
                            </w:r>
                          </w:p>
                          <w:p w14:paraId="263DD359" w14:textId="7E6B4A31" w:rsidR="006F04BB" w:rsidRPr="003C7577" w:rsidRDefault="006F04BB" w:rsidP="003C7577">
                            <w:pP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7577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This can be to counter argue the entire claim itself, or each individual reason</w:t>
                            </w:r>
                            <w:r w:rsidR="00D43BAA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39C4E97" w14:textId="77777777" w:rsidR="006F04BB" w:rsidRPr="00CB29D5" w:rsidRDefault="006F04BB" w:rsidP="003C7577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E7FCD8D" w14:textId="77777777" w:rsidR="006F04BB" w:rsidRPr="00CB29D5" w:rsidRDefault="006F04BB" w:rsidP="003C7577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7FD53C4" w14:textId="77777777" w:rsidR="006F04BB" w:rsidRPr="00CB29D5" w:rsidRDefault="006F04BB" w:rsidP="003C7577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rect id="Rectangle 4" style="width:461.5pt;height:9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0" strokeweight="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">
                <v:textbox>
                  <w:txbxContent>
                    <w:p w:rsidR="006F04BB" w:rsidP="003C7577" w:rsidRDefault="006F04BB" w14:paraId="09CE8A4C" w14:textId="2CE1B29C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unterarguments and Rebuttals:</w:t>
                      </w:r>
                    </w:p>
                    <w:p w:rsidRPr="003C7577" w:rsidR="006F04BB" w:rsidP="003C7577" w:rsidRDefault="006F04BB" w14:paraId="263DD359" w14:textId="7E6B4A31">
                      <w:p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3C7577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This can be to counter argue the entire claim itself, or each individual reason</w:t>
                      </w:r>
                      <w:r w:rsidR="00D43BAA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Pr="00CB29D5" w:rsidR="006F04BB" w:rsidP="003C7577" w:rsidRDefault="006F04BB" w14:paraId="539C4E97" w14:textId="77777777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Pr="00CB29D5" w:rsidR="006F04BB" w:rsidP="003C7577" w:rsidRDefault="006F04BB" w14:paraId="2E7FCD8D" w14:textId="77777777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Pr="00CB29D5" w:rsidR="006F04BB" w:rsidP="003C7577" w:rsidRDefault="006F04BB" w14:paraId="77FD53C4" w14:textId="77777777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325A334" w14:textId="77777777" w:rsidR="00FC31D4" w:rsidRDefault="00FC31D4" w:rsidP="003C7577">
      <w:pPr>
        <w:spacing w:after="0" w:line="240" w:lineRule="auto"/>
      </w:pPr>
    </w:p>
    <w:p w14:paraId="4F6B5095" w14:textId="3B5B9310" w:rsidR="00CC4E0B" w:rsidRDefault="00CC4E0B" w:rsidP="6524F727">
      <w:bookmarkStart w:id="0" w:name="_GoBack"/>
      <w:bookmarkEnd w:id="0"/>
      <w:r w:rsidRPr="003C7577">
        <w:rPr>
          <w:noProof/>
        </w:rPr>
        <mc:AlternateContent>
          <mc:Choice Requires="wps">
            <w:drawing>
              <wp:inline distT="0" distB="0" distL="0" distR="0" wp14:anchorId="59D8149F" wp14:editId="2C4E8A41">
                <wp:extent cx="5861304" cy="2180167"/>
                <wp:effectExtent l="0" t="0" r="31750" b="2984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304" cy="2180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C80DB" w14:textId="77777777" w:rsidR="006F04BB" w:rsidRPr="00D43BAA" w:rsidRDefault="006F04BB" w:rsidP="003806A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3BA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cluding paragraph</w:t>
                            </w:r>
                          </w:p>
                          <w:p w14:paraId="564C2804" w14:textId="77777777" w:rsidR="00D43BAA" w:rsidRDefault="006F04BB" w:rsidP="003806A5">
                            <w:pP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3BAA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ie back to claim, summarize reasons and expand to make any additional points. </w:t>
                            </w:r>
                          </w:p>
                          <w:p w14:paraId="15F2EC4B" w14:textId="66F5CAA0" w:rsidR="006F04BB" w:rsidRPr="00D43BAA" w:rsidRDefault="00D43BAA" w:rsidP="003806A5">
                            <w:pP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6F04BB" w:rsidRPr="00D43BAA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Exampl</w:t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e, can you</w:t>
                            </w:r>
                            <w:r w:rsidR="006F04BB" w:rsidRPr="00D43BAA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4BE8DC7" w14:textId="3CBCF100" w:rsidR="006F04BB" w:rsidRPr="00D43BAA" w:rsidRDefault="006F04BB" w:rsidP="006F04B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 w:val="0"/>
                              <w:rPr>
                                <w:color w:val="000000" w:themeColor="text1"/>
                                <w:lang w:val="en-CA"/>
                              </w:rPr>
                            </w:pPr>
                            <w:r w:rsidRPr="00D43BAA">
                              <w:rPr>
                                <w:color w:val="000000" w:themeColor="text1"/>
                                <w:lang w:val="en-CA"/>
                              </w:rPr>
                              <w:t>Propose a course of action</w:t>
                            </w:r>
                            <w:r w:rsidR="00737AD8">
                              <w:rPr>
                                <w:color w:val="000000" w:themeColor="text1"/>
                                <w:lang w:val="en-CA"/>
                              </w:rPr>
                              <w:t>?</w:t>
                            </w:r>
                          </w:p>
                          <w:p w14:paraId="0D51D5C6" w14:textId="377663B1" w:rsidR="006F04BB" w:rsidRPr="00D43BAA" w:rsidRDefault="006F04BB" w:rsidP="006F04B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 w:val="0"/>
                              <w:rPr>
                                <w:color w:val="000000" w:themeColor="text1"/>
                                <w:lang w:val="en-CA"/>
                              </w:rPr>
                            </w:pPr>
                            <w:r w:rsidRPr="00D43BAA">
                              <w:rPr>
                                <w:color w:val="000000" w:themeColor="text1"/>
                                <w:lang w:val="en-CA"/>
                              </w:rPr>
                              <w:t>Discuss the topic's wider significance</w:t>
                            </w:r>
                            <w:r w:rsidR="00737AD8">
                              <w:rPr>
                                <w:color w:val="000000" w:themeColor="text1"/>
                                <w:lang w:val="en-CA"/>
                              </w:rPr>
                              <w:t>?</w:t>
                            </w:r>
                          </w:p>
                          <w:p w14:paraId="1782D58A" w14:textId="77777777" w:rsidR="006F04BB" w:rsidRPr="00D43BAA" w:rsidRDefault="006F04BB" w:rsidP="006F04B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 w:val="0"/>
                              <w:rPr>
                                <w:color w:val="000000" w:themeColor="text1"/>
                                <w:lang w:val="en-CA"/>
                              </w:rPr>
                            </w:pPr>
                            <w:r w:rsidRPr="00D43BAA">
                              <w:rPr>
                                <w:color w:val="000000" w:themeColor="text1"/>
                                <w:lang w:val="en-CA"/>
                              </w:rPr>
                              <w:t>Offer advice</w:t>
                            </w:r>
                          </w:p>
                          <w:p w14:paraId="1146C2FD" w14:textId="77777777" w:rsidR="006F04BB" w:rsidRPr="00D43BAA" w:rsidRDefault="006F04BB" w:rsidP="006F04B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 w:val="0"/>
                              <w:rPr>
                                <w:color w:val="000000" w:themeColor="text1"/>
                                <w:lang w:val="en-CA"/>
                              </w:rPr>
                            </w:pPr>
                            <w:r w:rsidRPr="00D43BAA">
                              <w:rPr>
                                <w:color w:val="000000" w:themeColor="text1"/>
                                <w:lang w:val="en-CA"/>
                              </w:rPr>
                              <w:t>Pose a question for future study</w:t>
                            </w:r>
                          </w:p>
                          <w:p w14:paraId="78677218" w14:textId="77777777" w:rsidR="006F04BB" w:rsidRPr="00D43BAA" w:rsidRDefault="006F04BB" w:rsidP="003806A5">
                            <w:pP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077F766" w14:textId="77777777" w:rsidR="006F04BB" w:rsidRPr="00D43BAA" w:rsidRDefault="006F04BB" w:rsidP="003806A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55AD37B" w14:textId="77777777" w:rsidR="006F04BB" w:rsidRPr="00D43BAA" w:rsidRDefault="006F04BB" w:rsidP="003806A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86FE94E" w14:textId="77777777" w:rsidR="006F04BB" w:rsidRPr="00D43BAA" w:rsidRDefault="006F04BB" w:rsidP="003806A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31" style="width:461.5pt;height:17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" strokeweight="1pt">
                <v:textbox>
                  <w:txbxContent>
                    <w:p w14:paraId="00CC80DB" w14:textId="77777777" w:rsidR="006F04BB" w:rsidRPr="00D43BAA" w:rsidRDefault="006F04BB" w:rsidP="003806A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43BA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ncluding paragraph</w:t>
                      </w:r>
                    </w:p>
                    <w:p w14:paraId="564C2804" w14:textId="77777777" w:rsidR="00D43BAA" w:rsidRDefault="006F04BB" w:rsidP="003806A5">
                      <w:p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D43BAA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Tie back to claim, summarize reasons and expand to make any additional points. </w:t>
                      </w:r>
                    </w:p>
                    <w:p w14:paraId="15F2EC4B" w14:textId="66F5CAA0" w:rsidR="006F04BB" w:rsidRPr="00D43BAA" w:rsidRDefault="00D43BAA" w:rsidP="003806A5">
                      <w:p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For </w:t>
                      </w:r>
                      <w:r w:rsidR="006F04BB" w:rsidRPr="00D43BAA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Exampl</w:t>
                      </w:r>
                      <w: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e, can you</w:t>
                      </w:r>
                      <w:r w:rsidR="006F04BB" w:rsidRPr="00D43BAA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34BE8DC7" w14:textId="3CBCF100" w:rsidR="006F04BB" w:rsidRPr="00D43BAA" w:rsidRDefault="006F04BB" w:rsidP="006F04B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 w:val="0"/>
                        <w:rPr>
                          <w:color w:val="000000" w:themeColor="text1"/>
                          <w:lang w:val="en-CA"/>
                        </w:rPr>
                      </w:pPr>
                      <w:r w:rsidRPr="00D43BAA">
                        <w:rPr>
                          <w:color w:val="000000" w:themeColor="text1"/>
                          <w:lang w:val="en-CA"/>
                        </w:rPr>
                        <w:t>Propose a course of action</w:t>
                      </w:r>
                      <w:r w:rsidR="00737AD8">
                        <w:rPr>
                          <w:color w:val="000000" w:themeColor="text1"/>
                          <w:lang w:val="en-CA"/>
                        </w:rPr>
                        <w:t>?</w:t>
                      </w:r>
                    </w:p>
                    <w:p w14:paraId="0D51D5C6" w14:textId="377663B1" w:rsidR="006F04BB" w:rsidRPr="00D43BAA" w:rsidRDefault="006F04BB" w:rsidP="006F04B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 w:val="0"/>
                        <w:rPr>
                          <w:color w:val="000000" w:themeColor="text1"/>
                          <w:lang w:val="en-CA"/>
                        </w:rPr>
                      </w:pPr>
                      <w:r w:rsidRPr="00D43BAA">
                        <w:rPr>
                          <w:color w:val="000000" w:themeColor="text1"/>
                          <w:lang w:val="en-CA"/>
                        </w:rPr>
                        <w:t>Discuss the topic's wider significance</w:t>
                      </w:r>
                      <w:r w:rsidR="00737AD8">
                        <w:rPr>
                          <w:color w:val="000000" w:themeColor="text1"/>
                          <w:lang w:val="en-CA"/>
                        </w:rPr>
                        <w:t>?</w:t>
                      </w:r>
                    </w:p>
                    <w:p w14:paraId="1782D58A" w14:textId="77777777" w:rsidR="006F04BB" w:rsidRPr="00D43BAA" w:rsidRDefault="006F04BB" w:rsidP="006F04B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 w:val="0"/>
                        <w:rPr>
                          <w:color w:val="000000" w:themeColor="text1"/>
                          <w:lang w:val="en-CA"/>
                        </w:rPr>
                      </w:pPr>
                      <w:r w:rsidRPr="00D43BAA">
                        <w:rPr>
                          <w:color w:val="000000" w:themeColor="text1"/>
                          <w:lang w:val="en-CA"/>
                        </w:rPr>
                        <w:t>Offer advice</w:t>
                      </w:r>
                    </w:p>
                    <w:p w14:paraId="1146C2FD" w14:textId="77777777" w:rsidR="006F04BB" w:rsidRPr="00D43BAA" w:rsidRDefault="006F04BB" w:rsidP="006F04B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 w:val="0"/>
                        <w:rPr>
                          <w:color w:val="000000" w:themeColor="text1"/>
                          <w:lang w:val="en-CA"/>
                        </w:rPr>
                      </w:pPr>
                      <w:r w:rsidRPr="00D43BAA">
                        <w:rPr>
                          <w:color w:val="000000" w:themeColor="text1"/>
                          <w:lang w:val="en-CA"/>
                        </w:rPr>
                        <w:t>Pose a question for future study</w:t>
                      </w:r>
                    </w:p>
                    <w:p w14:paraId="78677218" w14:textId="77777777" w:rsidR="006F04BB" w:rsidRPr="00D43BAA" w:rsidRDefault="006F04BB" w:rsidP="003806A5">
                      <w:p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077F766" w14:textId="77777777" w:rsidR="006F04BB" w:rsidRPr="00D43BAA" w:rsidRDefault="006F04BB" w:rsidP="003806A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55AD37B" w14:textId="77777777" w:rsidR="006F04BB" w:rsidRPr="00D43BAA" w:rsidRDefault="006F04BB" w:rsidP="003806A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86FE94E" w14:textId="77777777" w:rsidR="006F04BB" w:rsidRPr="00D43BAA" w:rsidRDefault="006F04BB" w:rsidP="003806A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CC4E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0D42F" w14:textId="77777777" w:rsidR="006F04BB" w:rsidRDefault="006F04BB" w:rsidP="00B10C12">
      <w:pPr>
        <w:spacing w:after="0" w:line="240" w:lineRule="auto"/>
      </w:pPr>
      <w:r>
        <w:separator/>
      </w:r>
    </w:p>
  </w:endnote>
  <w:endnote w:type="continuationSeparator" w:id="0">
    <w:p w14:paraId="3C2EEE7A" w14:textId="77777777" w:rsidR="006F04BB" w:rsidRDefault="006F04BB" w:rsidP="00B1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B7350" w14:textId="77777777" w:rsidR="00387AD7" w:rsidRDefault="00387AD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D25E6" w14:textId="77777777" w:rsidR="00387AD7" w:rsidRDefault="00387AD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4E35A" w14:textId="77777777" w:rsidR="00387AD7" w:rsidRDefault="00387A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6BEFE" w14:textId="77777777" w:rsidR="006F04BB" w:rsidRDefault="006F04BB" w:rsidP="00B10C12">
      <w:pPr>
        <w:spacing w:after="0" w:line="240" w:lineRule="auto"/>
      </w:pPr>
      <w:r>
        <w:separator/>
      </w:r>
    </w:p>
  </w:footnote>
  <w:footnote w:type="continuationSeparator" w:id="0">
    <w:p w14:paraId="0FF19E9D" w14:textId="77777777" w:rsidR="006F04BB" w:rsidRDefault="006F04BB" w:rsidP="00B10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A791D" w14:textId="77777777" w:rsidR="00387AD7" w:rsidRDefault="00387A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AF665" w14:textId="77777777" w:rsidR="006F04BB" w:rsidRDefault="006F04BB">
    <w:pPr>
      <w:pStyle w:val="Header"/>
    </w:pPr>
    <w:r>
      <w:t xml:space="preserve">SCIE 113: </w:t>
    </w:r>
  </w:p>
  <w:p w14:paraId="73C3CA7B" w14:textId="712EF4F4" w:rsidR="006F04BB" w:rsidRPr="00D43BAA" w:rsidRDefault="003E118A">
    <w:pPr>
      <w:pStyle w:val="Header"/>
      <w:rPr>
        <w:i/>
      </w:rPr>
    </w:pPr>
    <w:r>
      <w:rPr>
        <w:i/>
      </w:rPr>
      <w:t xml:space="preserve">First used in Class 2.2, then used also </w:t>
    </w:r>
    <w:r w:rsidR="00387AD7">
      <w:rPr>
        <w:i/>
      </w:rPr>
      <w:t xml:space="preserve">when preparing for </w:t>
    </w:r>
    <w:r>
      <w:rPr>
        <w:i/>
      </w:rPr>
      <w:t xml:space="preserve">Class </w:t>
    </w:r>
    <w:r w:rsidR="00387AD7">
      <w:rPr>
        <w:i/>
      </w:rPr>
      <w:t xml:space="preserve">2.6, 3.4, </w:t>
    </w:r>
    <w:r>
      <w:rPr>
        <w:i/>
      </w:rPr>
      <w:t>3.6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FB4C5" w14:textId="77777777" w:rsidR="00387AD7" w:rsidRDefault="00387A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E1CF5"/>
    <w:multiLevelType w:val="hybridMultilevel"/>
    <w:tmpl w:val="4E9E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B243F"/>
    <w:multiLevelType w:val="hybridMultilevel"/>
    <w:tmpl w:val="599C36A0"/>
    <w:lvl w:ilvl="0" w:tplc="F56831B8">
      <w:start w:val="1"/>
      <w:numFmt w:val="bullet"/>
      <w:pStyle w:val="CommentSubject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76776"/>
    <w:multiLevelType w:val="hybridMultilevel"/>
    <w:tmpl w:val="EB40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0B"/>
    <w:rsid w:val="00023027"/>
    <w:rsid w:val="00036C7C"/>
    <w:rsid w:val="000C62C9"/>
    <w:rsid w:val="00110370"/>
    <w:rsid w:val="001375FE"/>
    <w:rsid w:val="00146236"/>
    <w:rsid w:val="00146C92"/>
    <w:rsid w:val="00152C01"/>
    <w:rsid w:val="001847DE"/>
    <w:rsid w:val="00191765"/>
    <w:rsid w:val="001A65FF"/>
    <w:rsid w:val="001B0CE7"/>
    <w:rsid w:val="001C2D71"/>
    <w:rsid w:val="001C7436"/>
    <w:rsid w:val="001D6967"/>
    <w:rsid w:val="00206FAC"/>
    <w:rsid w:val="00215591"/>
    <w:rsid w:val="00244B70"/>
    <w:rsid w:val="002C62AD"/>
    <w:rsid w:val="002D1C6E"/>
    <w:rsid w:val="00306CE8"/>
    <w:rsid w:val="0031500D"/>
    <w:rsid w:val="00315D47"/>
    <w:rsid w:val="00343CEE"/>
    <w:rsid w:val="00355850"/>
    <w:rsid w:val="003806A5"/>
    <w:rsid w:val="00387AD7"/>
    <w:rsid w:val="00397F7A"/>
    <w:rsid w:val="003C7577"/>
    <w:rsid w:val="003D42CA"/>
    <w:rsid w:val="003E118A"/>
    <w:rsid w:val="004207BA"/>
    <w:rsid w:val="0046285F"/>
    <w:rsid w:val="00472E6B"/>
    <w:rsid w:val="00484AC8"/>
    <w:rsid w:val="004F44B9"/>
    <w:rsid w:val="00530C92"/>
    <w:rsid w:val="00546C12"/>
    <w:rsid w:val="00553579"/>
    <w:rsid w:val="00586853"/>
    <w:rsid w:val="00594C8D"/>
    <w:rsid w:val="005B3584"/>
    <w:rsid w:val="005E04BC"/>
    <w:rsid w:val="006062A4"/>
    <w:rsid w:val="006A5CBC"/>
    <w:rsid w:val="006C0981"/>
    <w:rsid w:val="006D2F3D"/>
    <w:rsid w:val="006E17F8"/>
    <w:rsid w:val="006E5057"/>
    <w:rsid w:val="006F04BB"/>
    <w:rsid w:val="00710D05"/>
    <w:rsid w:val="00737AD8"/>
    <w:rsid w:val="007A068A"/>
    <w:rsid w:val="007A6059"/>
    <w:rsid w:val="00810673"/>
    <w:rsid w:val="00832892"/>
    <w:rsid w:val="008372CF"/>
    <w:rsid w:val="0086487C"/>
    <w:rsid w:val="008D624B"/>
    <w:rsid w:val="008F4492"/>
    <w:rsid w:val="009834B6"/>
    <w:rsid w:val="009A64BA"/>
    <w:rsid w:val="009C52B9"/>
    <w:rsid w:val="009F54FC"/>
    <w:rsid w:val="009F7A62"/>
    <w:rsid w:val="00A01DCE"/>
    <w:rsid w:val="00A13EA7"/>
    <w:rsid w:val="00A534E4"/>
    <w:rsid w:val="00A8428E"/>
    <w:rsid w:val="00A856BD"/>
    <w:rsid w:val="00AB4EAD"/>
    <w:rsid w:val="00AE2194"/>
    <w:rsid w:val="00AF1108"/>
    <w:rsid w:val="00B10C12"/>
    <w:rsid w:val="00B23A7C"/>
    <w:rsid w:val="00B52C3E"/>
    <w:rsid w:val="00B67290"/>
    <w:rsid w:val="00B90C33"/>
    <w:rsid w:val="00BB1C04"/>
    <w:rsid w:val="00BB375F"/>
    <w:rsid w:val="00BE00B9"/>
    <w:rsid w:val="00C2363D"/>
    <w:rsid w:val="00C42635"/>
    <w:rsid w:val="00C54825"/>
    <w:rsid w:val="00C6576E"/>
    <w:rsid w:val="00C85773"/>
    <w:rsid w:val="00CB29D5"/>
    <w:rsid w:val="00CC4E0B"/>
    <w:rsid w:val="00CC77A9"/>
    <w:rsid w:val="00CF7704"/>
    <w:rsid w:val="00D10815"/>
    <w:rsid w:val="00D15AEA"/>
    <w:rsid w:val="00D43BAA"/>
    <w:rsid w:val="00DB610E"/>
    <w:rsid w:val="00DC0279"/>
    <w:rsid w:val="00DC42C4"/>
    <w:rsid w:val="00DD1ADC"/>
    <w:rsid w:val="00E01281"/>
    <w:rsid w:val="00E26B71"/>
    <w:rsid w:val="00E559AB"/>
    <w:rsid w:val="00E57EAA"/>
    <w:rsid w:val="00E97C70"/>
    <w:rsid w:val="00EE1B46"/>
    <w:rsid w:val="00EE6ACF"/>
    <w:rsid w:val="00EF02AA"/>
    <w:rsid w:val="00EF0B1C"/>
    <w:rsid w:val="00F47189"/>
    <w:rsid w:val="00F577CB"/>
    <w:rsid w:val="00FC31D4"/>
    <w:rsid w:val="00FE090A"/>
    <w:rsid w:val="6524F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AFF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062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2A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2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2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2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2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2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0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12"/>
  </w:style>
  <w:style w:type="paragraph" w:styleId="Footer">
    <w:name w:val="footer"/>
    <w:basedOn w:val="Normal"/>
    <w:link w:val="FooterChar"/>
    <w:uiPriority w:val="99"/>
    <w:unhideWhenUsed/>
    <w:rsid w:val="00B10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12"/>
  </w:style>
  <w:style w:type="paragraph" w:styleId="ListParagraph">
    <w:name w:val="List Paragraph"/>
    <w:basedOn w:val="Normal"/>
    <w:uiPriority w:val="34"/>
    <w:qFormat/>
    <w:rsid w:val="00B10C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062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2A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2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2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2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2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2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0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12"/>
  </w:style>
  <w:style w:type="paragraph" w:styleId="Footer">
    <w:name w:val="footer"/>
    <w:basedOn w:val="Normal"/>
    <w:link w:val="FooterChar"/>
    <w:uiPriority w:val="99"/>
    <w:unhideWhenUsed/>
    <w:rsid w:val="00B10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12"/>
  </w:style>
  <w:style w:type="paragraph" w:styleId="ListParagraph">
    <w:name w:val="List Paragraph"/>
    <w:basedOn w:val="Normal"/>
    <w:uiPriority w:val="34"/>
    <w:qFormat/>
    <w:rsid w:val="00B10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58A23-7A9A-6942-BE9E-C5CFF7B1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</Words>
  <Characters>30</Characters>
  <Application>Microsoft Macintosh Word</Application>
  <DocSecurity>0</DocSecurity>
  <Lines>1</Lines>
  <Paragraphs>1</Paragraphs>
  <ScaleCrop>false</ScaleCrop>
  <Company>The University of British Columbia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ciu, Eric</dc:creator>
  <cp:keywords/>
  <dc:description/>
  <cp:lastModifiedBy>Gunilla Oberg</cp:lastModifiedBy>
  <cp:revision>7</cp:revision>
  <dcterms:created xsi:type="dcterms:W3CDTF">2016-08-02T22:25:00Z</dcterms:created>
  <dcterms:modified xsi:type="dcterms:W3CDTF">2017-07-31T21:47:00Z</dcterms:modified>
</cp:coreProperties>
</file>